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32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 w:rsidR="00614626"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 w:rsidR="007C4C32"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F73D25">
        <w:rPr>
          <w:rFonts w:ascii="PT Astra Serif" w:hAnsi="PT Astra Serif"/>
          <w:bCs/>
          <w:sz w:val="20"/>
          <w:szCs w:val="20"/>
        </w:rPr>
        <w:t>района</w:t>
      </w:r>
      <w:r w:rsidR="00C0736B">
        <w:rPr>
          <w:rFonts w:ascii="PT Astra Serif" w:hAnsi="PT Astra Serif"/>
          <w:bCs/>
          <w:sz w:val="20"/>
          <w:szCs w:val="20"/>
        </w:rPr>
        <w:t xml:space="preserve"> </w:t>
      </w:r>
    </w:p>
    <w:p w:rsidR="007C4C32" w:rsidRDefault="007C4C32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от </w:t>
      </w:r>
      <w:r w:rsidR="005A6BE8">
        <w:rPr>
          <w:rFonts w:ascii="PT Astra Serif" w:hAnsi="PT Astra Serif"/>
          <w:bCs/>
          <w:sz w:val="20"/>
          <w:szCs w:val="20"/>
        </w:rPr>
        <w:t>04</w:t>
      </w:r>
      <w:r>
        <w:rPr>
          <w:rFonts w:ascii="PT Astra Serif" w:hAnsi="PT Astra Serif"/>
          <w:bCs/>
          <w:sz w:val="20"/>
          <w:szCs w:val="20"/>
        </w:rPr>
        <w:t>.0</w:t>
      </w:r>
      <w:r w:rsidR="005A6BE8">
        <w:rPr>
          <w:rFonts w:ascii="PT Astra Serif" w:hAnsi="PT Astra Serif"/>
          <w:bCs/>
          <w:sz w:val="20"/>
          <w:szCs w:val="20"/>
        </w:rPr>
        <w:t>5</w:t>
      </w:r>
      <w:r>
        <w:rPr>
          <w:rFonts w:ascii="PT Astra Serif" w:hAnsi="PT Astra Serif"/>
          <w:bCs/>
          <w:sz w:val="20"/>
          <w:szCs w:val="20"/>
        </w:rPr>
        <w:t xml:space="preserve">.2023 № 319 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B9542A" w:rsidRPr="004B47E1">
        <w:rPr>
          <w:rFonts w:ascii="PT Astra Serif" w:hAnsi="PT Astra Serif"/>
          <w:bCs/>
          <w:sz w:val="20"/>
          <w:szCs w:val="20"/>
        </w:rPr>
        <w:t>в</w:t>
      </w:r>
      <w:proofErr w:type="gramEnd"/>
      <w:r w:rsidR="00DC0338">
        <w:rPr>
          <w:rFonts w:ascii="PT Astra Serif" w:hAnsi="PT Astra Serif"/>
          <w:bCs/>
          <w:sz w:val="20"/>
          <w:szCs w:val="20"/>
        </w:rPr>
        <w:t xml:space="preserve"> </w:t>
      </w:r>
    </w:p>
    <w:p w:rsidR="007C4C32" w:rsidRDefault="004E4D0C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Р</w:t>
      </w:r>
      <w:r w:rsidR="00B9542A" w:rsidRPr="004B47E1">
        <w:rPr>
          <w:rFonts w:ascii="PT Astra Serif" w:hAnsi="PT Astra Serif"/>
          <w:bCs/>
          <w:sz w:val="20"/>
          <w:szCs w:val="20"/>
        </w:rPr>
        <w:t>ешение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="00B9542A" w:rsidRPr="004B47E1">
        <w:rPr>
          <w:rFonts w:ascii="PT Astra Serif" w:hAnsi="PT Astra Serif"/>
          <w:bCs/>
          <w:sz w:val="20"/>
          <w:szCs w:val="20"/>
        </w:rPr>
        <w:t>Собрания района</w:t>
      </w:r>
      <w:r w:rsidR="007C4C32">
        <w:rPr>
          <w:rFonts w:ascii="PT Astra Serif" w:hAnsi="PT Astra Serif"/>
          <w:bCs/>
          <w:sz w:val="20"/>
          <w:szCs w:val="20"/>
        </w:rPr>
        <w:t xml:space="preserve"> </w:t>
      </w:r>
      <w:r w:rsidR="00B9542A" w:rsidRPr="004B47E1">
        <w:rPr>
          <w:rFonts w:ascii="PT Astra Serif" w:hAnsi="PT Astra Serif"/>
          <w:bCs/>
          <w:sz w:val="20"/>
          <w:szCs w:val="20"/>
        </w:rPr>
        <w:t>от</w:t>
      </w:r>
      <w:r w:rsidR="00C32943">
        <w:rPr>
          <w:rFonts w:ascii="PT Astra Serif" w:hAnsi="PT Astra Serif"/>
          <w:bCs/>
          <w:sz w:val="20"/>
          <w:szCs w:val="20"/>
        </w:rPr>
        <w:t xml:space="preserve"> </w:t>
      </w:r>
      <w:r w:rsidR="00B9542A" w:rsidRPr="004B47E1">
        <w:rPr>
          <w:rFonts w:ascii="PT Astra Serif" w:hAnsi="PT Astra Serif"/>
          <w:bCs/>
          <w:sz w:val="20"/>
          <w:szCs w:val="20"/>
        </w:rPr>
        <w:t>2</w:t>
      </w:r>
      <w:r w:rsidR="00B9542A">
        <w:rPr>
          <w:rFonts w:ascii="PT Astra Serif" w:hAnsi="PT Astra Serif"/>
          <w:bCs/>
          <w:sz w:val="20"/>
          <w:szCs w:val="20"/>
        </w:rPr>
        <w:t>3</w:t>
      </w:r>
      <w:r w:rsidR="00B9542A" w:rsidRPr="004B47E1">
        <w:rPr>
          <w:rFonts w:ascii="PT Astra Serif" w:hAnsi="PT Astra Serif"/>
          <w:bCs/>
          <w:sz w:val="20"/>
          <w:szCs w:val="20"/>
        </w:rPr>
        <w:t>.12.202</w:t>
      </w:r>
      <w:r w:rsidR="00B9542A">
        <w:rPr>
          <w:rFonts w:ascii="PT Astra Serif" w:hAnsi="PT Astra Serif"/>
          <w:bCs/>
          <w:sz w:val="20"/>
          <w:szCs w:val="20"/>
        </w:rPr>
        <w:t>2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 г № </w:t>
      </w:r>
      <w:r w:rsidR="00B9542A">
        <w:rPr>
          <w:rFonts w:ascii="PT Astra Serif" w:hAnsi="PT Astra Serif"/>
          <w:bCs/>
          <w:sz w:val="20"/>
          <w:szCs w:val="20"/>
        </w:rPr>
        <w:t>300</w:t>
      </w:r>
      <w:r w:rsidR="00B9542A" w:rsidRPr="004B47E1">
        <w:rPr>
          <w:rFonts w:ascii="PT Astra Serif" w:hAnsi="PT Astra Serif"/>
          <w:bCs/>
          <w:sz w:val="20"/>
          <w:szCs w:val="20"/>
        </w:rPr>
        <w:t xml:space="preserve"> </w:t>
      </w:r>
    </w:p>
    <w:p w:rsidR="007C4C32" w:rsidRDefault="00B9542A" w:rsidP="007C4C3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«О</w:t>
      </w:r>
      <w:r w:rsidR="00DC0338">
        <w:rPr>
          <w:rFonts w:ascii="PT Astra Serif" w:hAnsi="PT Astra Serif"/>
          <w:bCs/>
          <w:sz w:val="20"/>
          <w:szCs w:val="20"/>
        </w:rPr>
        <w:t xml:space="preserve"> б</w:t>
      </w:r>
      <w:r w:rsidRPr="004B47E1">
        <w:rPr>
          <w:rFonts w:ascii="PT Astra Serif" w:hAnsi="PT Astra Serif"/>
          <w:bCs/>
          <w:sz w:val="20"/>
          <w:szCs w:val="20"/>
        </w:rPr>
        <w:t>юджете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Базарно-Карабулакского</w:t>
      </w:r>
    </w:p>
    <w:p w:rsidR="00DC0338" w:rsidRDefault="00B9542A" w:rsidP="007C4C3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муниципального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района на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202</w:t>
      </w:r>
      <w:r>
        <w:rPr>
          <w:rFonts w:ascii="PT Astra Serif" w:hAnsi="PT Astra Serif"/>
          <w:bCs/>
          <w:sz w:val="20"/>
          <w:szCs w:val="20"/>
        </w:rPr>
        <w:t>3</w:t>
      </w:r>
      <w:r w:rsidR="00F73D25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 и</w:t>
      </w:r>
      <w:r w:rsidR="007C4C32">
        <w:rPr>
          <w:rFonts w:ascii="PT Astra Serif" w:hAnsi="PT Astra Serif"/>
          <w:bCs/>
          <w:sz w:val="20"/>
          <w:szCs w:val="20"/>
        </w:rPr>
        <w:t xml:space="preserve"> </w:t>
      </w:r>
      <w:r w:rsidR="007C4C32" w:rsidRPr="004B47E1">
        <w:rPr>
          <w:rFonts w:ascii="PT Astra Serif" w:hAnsi="PT Astra Serif"/>
          <w:bCs/>
          <w:sz w:val="20"/>
          <w:szCs w:val="20"/>
        </w:rPr>
        <w:t>на</w:t>
      </w:r>
    </w:p>
    <w:p w:rsidR="00B9542A" w:rsidRPr="004B47E1" w:rsidRDefault="00B9542A" w:rsidP="00B9542A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плановый период 202</w:t>
      </w:r>
      <w:r>
        <w:rPr>
          <w:rFonts w:ascii="PT Astra Serif" w:hAnsi="PT Astra Serif"/>
          <w:bCs/>
          <w:sz w:val="20"/>
          <w:szCs w:val="20"/>
        </w:rPr>
        <w:t>4</w:t>
      </w:r>
      <w:r w:rsidRPr="004B47E1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5</w:t>
      </w:r>
      <w:r w:rsidR="00DC0338">
        <w:rPr>
          <w:rFonts w:ascii="PT Astra Serif" w:hAnsi="PT Astra Serif"/>
          <w:bCs/>
          <w:sz w:val="20"/>
          <w:szCs w:val="20"/>
        </w:rPr>
        <w:t xml:space="preserve"> </w:t>
      </w:r>
      <w:r w:rsidRPr="004B47E1">
        <w:rPr>
          <w:rFonts w:ascii="PT Astra Serif" w:hAnsi="PT Astra Serif"/>
          <w:bCs/>
          <w:sz w:val="20"/>
          <w:szCs w:val="20"/>
        </w:rPr>
        <w:t>годов»</w:t>
      </w:r>
    </w:p>
    <w:p w:rsidR="00B9542A" w:rsidRDefault="00B9542A" w:rsidP="009F3C0B">
      <w:pPr>
        <w:ind w:firstLine="5387"/>
        <w:jc w:val="both"/>
        <w:rPr>
          <w:sz w:val="20"/>
          <w:szCs w:val="20"/>
        </w:rPr>
      </w:pPr>
    </w:p>
    <w:p w:rsidR="008E6F27" w:rsidRDefault="00B9542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5935E8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Карабулакского муниципального района </w:t>
      </w:r>
    </w:p>
    <w:p w:rsidR="00773943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на 20</w:t>
      </w:r>
      <w:r w:rsidR="003F4678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3</w:t>
      </w:r>
      <w:r w:rsidRPr="00614A8B">
        <w:rPr>
          <w:rFonts w:ascii="PT Astra Serif" w:hAnsi="PT Astra Serif"/>
          <w:sz w:val="20"/>
          <w:szCs w:val="20"/>
        </w:rPr>
        <w:t xml:space="preserve"> год</w:t>
      </w:r>
      <w:r w:rsidR="00773943" w:rsidRPr="00614A8B">
        <w:rPr>
          <w:rFonts w:ascii="PT Astra Serif" w:hAnsi="PT Astra Serif"/>
          <w:sz w:val="20"/>
          <w:szCs w:val="20"/>
        </w:rPr>
        <w:t xml:space="preserve"> и на 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013720" w:rsidRPr="00614A8B">
        <w:rPr>
          <w:rFonts w:ascii="PT Astra Serif" w:hAnsi="PT Astra Serif"/>
          <w:sz w:val="20"/>
          <w:szCs w:val="20"/>
        </w:rPr>
        <w:t>4</w:t>
      </w:r>
      <w:r w:rsidR="00773943" w:rsidRPr="00614A8B">
        <w:rPr>
          <w:rFonts w:ascii="PT Astra Serif" w:hAnsi="PT Astra Serif"/>
          <w:sz w:val="20"/>
          <w:szCs w:val="20"/>
        </w:rPr>
        <w:t xml:space="preserve"> и 202</w:t>
      </w:r>
      <w:r w:rsidR="00013720" w:rsidRPr="00614A8B">
        <w:rPr>
          <w:rFonts w:ascii="PT Astra Serif" w:hAnsi="PT Astra Serif"/>
          <w:sz w:val="20"/>
          <w:szCs w:val="20"/>
        </w:rPr>
        <w:t>5</w:t>
      </w:r>
    </w:p>
    <w:p w:rsidR="00E47F3A" w:rsidRDefault="0077394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годов</w:t>
      </w:r>
      <w:r w:rsidR="00E47F3A" w:rsidRPr="00614A8B">
        <w:rPr>
          <w:rFonts w:ascii="PT Astra Serif" w:hAnsi="PT Astra Serif"/>
          <w:sz w:val="20"/>
          <w:szCs w:val="20"/>
        </w:rPr>
        <w:t>»</w:t>
      </w:r>
    </w:p>
    <w:p w:rsidR="006E618F" w:rsidRPr="00614A8B" w:rsidRDefault="006E618F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sz w:val="20"/>
          <w:szCs w:val="20"/>
        </w:rPr>
        <w:t>от 23.12.2022 г №</w:t>
      </w:r>
      <w:r w:rsidR="009E3091">
        <w:rPr>
          <w:sz w:val="20"/>
          <w:szCs w:val="20"/>
        </w:rPr>
        <w:t xml:space="preserve"> 300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013720" w:rsidRPr="00614A8B">
        <w:rPr>
          <w:rFonts w:ascii="PT Astra Serif" w:hAnsi="PT Astra Serif"/>
          <w:b/>
        </w:rPr>
        <w:t>3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013720" w:rsidRPr="00614A8B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и 202</w:t>
      </w:r>
      <w:r w:rsidR="00013720" w:rsidRPr="00614A8B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614A8B" w:rsidTr="00773943">
        <w:tc>
          <w:tcPr>
            <w:tcW w:w="2745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614A8B" w:rsidRDefault="00B5037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614A8B" w:rsidRDefault="00B5037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3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5037E" w:rsidRPr="00614A8B" w:rsidRDefault="00B5037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 w:rsidR="00013720" w:rsidRPr="00614A8B">
              <w:rPr>
                <w:rFonts w:ascii="PT Astra Serif" w:hAnsi="PT Astra Serif"/>
                <w:b/>
              </w:rPr>
              <w:t>5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5037E" w:rsidRPr="00614A8B" w:rsidRDefault="00B5037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013720" w:rsidRPr="00614A8B" w:rsidRDefault="00F06729" w:rsidP="00CD50D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905,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214347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3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3 01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80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013720" w:rsidRPr="00614A8B" w:rsidTr="00773943">
        <w:tc>
          <w:tcPr>
            <w:tcW w:w="2745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013720" w:rsidRPr="00614A8B" w:rsidRDefault="00013720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013720" w:rsidRPr="00614A8B" w:rsidRDefault="00013720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  <w:b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54720D" w:rsidRDefault="00F06729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7905,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5037E" w:rsidRPr="00614A8B" w:rsidTr="001B520D">
        <w:tc>
          <w:tcPr>
            <w:tcW w:w="2745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B5037E" w:rsidRPr="00614A8B" w:rsidRDefault="00B5037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14A8B" w:rsidRDefault="00F06729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5037E" w:rsidRPr="00614A8B" w:rsidRDefault="00B5037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614A8B">
              <w:rPr>
                <w:rFonts w:ascii="PT Astra Serif" w:hAnsi="PT Astra Serif"/>
              </w:rPr>
              <w:t>00</w:t>
            </w:r>
            <w:proofErr w:type="spellEnd"/>
            <w:r w:rsidRPr="00614A8B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F06729" w:rsidRPr="00614A8B" w:rsidTr="001B520D">
        <w:tc>
          <w:tcPr>
            <w:tcW w:w="2745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F06729" w:rsidRPr="00614A8B" w:rsidRDefault="00F06729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F06729" w:rsidRDefault="00F06729" w:rsidP="00F06729">
            <w:pPr>
              <w:jc w:val="center"/>
            </w:pPr>
            <w:r w:rsidRPr="00822F6F">
              <w:rPr>
                <w:rFonts w:ascii="PT Astra Serif" w:hAnsi="PT Astra Serif"/>
              </w:rPr>
              <w:t>17905,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F06729" w:rsidRPr="00614A8B" w:rsidRDefault="00F06729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6B133D" w:rsidP="00930D8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00,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214347" w:rsidRPr="00614A8B" w:rsidRDefault="00214347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214347" w:rsidRPr="00614A8B" w:rsidTr="005935E8">
        <w:tc>
          <w:tcPr>
            <w:tcW w:w="2745" w:type="dxa"/>
          </w:tcPr>
          <w:p w:rsidR="00214347" w:rsidRPr="00614A8B" w:rsidRDefault="00214347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614A8B" w:rsidRDefault="00214347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Предоставление бюджетных </w:t>
            </w:r>
            <w:r w:rsidRPr="00614A8B">
              <w:rPr>
                <w:rFonts w:ascii="PT Astra Serif" w:hAnsi="PT Astra Serif"/>
                <w:bCs/>
              </w:rPr>
              <w:lastRenderedPageBreak/>
              <w:t>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614A8B" w:rsidRDefault="00214347" w:rsidP="00DC033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-</w:t>
            </w:r>
            <w:r w:rsidR="00DC0338"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214347" w:rsidRPr="00614A8B" w:rsidRDefault="00C32943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lastRenderedPageBreak/>
              <w:t>01 06 05 02 05 0000 5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C32943" w:rsidP="00DC033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</w:t>
            </w:r>
            <w:r w:rsidR="00DC0338">
              <w:rPr>
                <w:rFonts w:ascii="PT Astra Serif" w:hAnsi="PT Astra Serif"/>
              </w:rPr>
              <w:t>5</w:t>
            </w:r>
            <w:r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 xml:space="preserve">01 06 05 00 </w:t>
            </w:r>
            <w:proofErr w:type="spellStart"/>
            <w:r w:rsidRPr="00614A8B">
              <w:rPr>
                <w:rFonts w:ascii="PT Astra Serif" w:hAnsi="PT Astra Serif"/>
                <w:bCs/>
              </w:rPr>
              <w:t>00</w:t>
            </w:r>
            <w:proofErr w:type="spellEnd"/>
            <w:r w:rsidRPr="00614A8B">
              <w:rPr>
                <w:rFonts w:ascii="PT Astra Serif" w:hAnsi="PT Astra Serif"/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C32943" w:rsidRPr="00614A8B" w:rsidRDefault="00DC0338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2943"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C32943" w:rsidRPr="00614A8B" w:rsidTr="005935E8">
        <w:tc>
          <w:tcPr>
            <w:tcW w:w="2745" w:type="dxa"/>
          </w:tcPr>
          <w:p w:rsidR="00C32943" w:rsidRPr="00614A8B" w:rsidRDefault="00C32943" w:rsidP="005935E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C32943" w:rsidRPr="00614A8B" w:rsidRDefault="00C32943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C32943" w:rsidRPr="00614A8B" w:rsidRDefault="00DC0338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  <w:r w:rsidR="00C32943" w:rsidRPr="00614A8B">
              <w:rPr>
                <w:rFonts w:ascii="PT Astra Serif" w:hAnsi="PT Astra Serif"/>
              </w:rPr>
              <w:t>000,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C32943" w:rsidRPr="00614A8B" w:rsidRDefault="00C32943" w:rsidP="00D703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sectPr w:rsidR="00FA7FE0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5311F"/>
    <w:rsid w:val="00162EF8"/>
    <w:rsid w:val="001A099F"/>
    <w:rsid w:val="001B520D"/>
    <w:rsid w:val="001D133C"/>
    <w:rsid w:val="00214347"/>
    <w:rsid w:val="002370ED"/>
    <w:rsid w:val="002756C7"/>
    <w:rsid w:val="002C55B8"/>
    <w:rsid w:val="002C60FE"/>
    <w:rsid w:val="0032166E"/>
    <w:rsid w:val="00352FEA"/>
    <w:rsid w:val="003727EE"/>
    <w:rsid w:val="003A6CA4"/>
    <w:rsid w:val="003B13D9"/>
    <w:rsid w:val="003B5D5E"/>
    <w:rsid w:val="003F4678"/>
    <w:rsid w:val="00401E10"/>
    <w:rsid w:val="00467D29"/>
    <w:rsid w:val="00487760"/>
    <w:rsid w:val="004A21E4"/>
    <w:rsid w:val="004E4D0C"/>
    <w:rsid w:val="0054720D"/>
    <w:rsid w:val="005602FD"/>
    <w:rsid w:val="00567066"/>
    <w:rsid w:val="005935E8"/>
    <w:rsid w:val="005A6BE8"/>
    <w:rsid w:val="005D607D"/>
    <w:rsid w:val="005F026E"/>
    <w:rsid w:val="005F15CD"/>
    <w:rsid w:val="006022E2"/>
    <w:rsid w:val="006073E4"/>
    <w:rsid w:val="00614626"/>
    <w:rsid w:val="00614A8B"/>
    <w:rsid w:val="006B133D"/>
    <w:rsid w:val="006B613A"/>
    <w:rsid w:val="006D733A"/>
    <w:rsid w:val="006E618F"/>
    <w:rsid w:val="00773943"/>
    <w:rsid w:val="0078656C"/>
    <w:rsid w:val="007C4C32"/>
    <w:rsid w:val="007C7ED4"/>
    <w:rsid w:val="007F185A"/>
    <w:rsid w:val="008329EB"/>
    <w:rsid w:val="00851D49"/>
    <w:rsid w:val="008875E5"/>
    <w:rsid w:val="008C555B"/>
    <w:rsid w:val="008E6F27"/>
    <w:rsid w:val="00913024"/>
    <w:rsid w:val="00930D86"/>
    <w:rsid w:val="00932709"/>
    <w:rsid w:val="0093283D"/>
    <w:rsid w:val="00972C69"/>
    <w:rsid w:val="00984431"/>
    <w:rsid w:val="009E309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67E16"/>
    <w:rsid w:val="00B906B1"/>
    <w:rsid w:val="00B9542A"/>
    <w:rsid w:val="00BB09AD"/>
    <w:rsid w:val="00BC7689"/>
    <w:rsid w:val="00C0736B"/>
    <w:rsid w:val="00C24538"/>
    <w:rsid w:val="00C32943"/>
    <w:rsid w:val="00C656E8"/>
    <w:rsid w:val="00C7722E"/>
    <w:rsid w:val="00CC64A7"/>
    <w:rsid w:val="00CE7EEF"/>
    <w:rsid w:val="00D21FCE"/>
    <w:rsid w:val="00D22180"/>
    <w:rsid w:val="00D256DB"/>
    <w:rsid w:val="00D81EB9"/>
    <w:rsid w:val="00D86C38"/>
    <w:rsid w:val="00D911B2"/>
    <w:rsid w:val="00DC0338"/>
    <w:rsid w:val="00DC45B9"/>
    <w:rsid w:val="00E14399"/>
    <w:rsid w:val="00E24EA2"/>
    <w:rsid w:val="00E47F3A"/>
    <w:rsid w:val="00E62C15"/>
    <w:rsid w:val="00E80CB3"/>
    <w:rsid w:val="00E85C94"/>
    <w:rsid w:val="00E9634F"/>
    <w:rsid w:val="00E96E8C"/>
    <w:rsid w:val="00EA15E9"/>
    <w:rsid w:val="00EE5484"/>
    <w:rsid w:val="00F06729"/>
    <w:rsid w:val="00F31B85"/>
    <w:rsid w:val="00F44C9F"/>
    <w:rsid w:val="00F46B65"/>
    <w:rsid w:val="00F57301"/>
    <w:rsid w:val="00F73D25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A4B7-5FA9-4867-B022-C4DB9D1E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9</cp:revision>
  <cp:lastPrinted>2022-12-23T11:12:00Z</cp:lastPrinted>
  <dcterms:created xsi:type="dcterms:W3CDTF">2023-02-13T07:27:00Z</dcterms:created>
  <dcterms:modified xsi:type="dcterms:W3CDTF">2023-05-05T07:06:00Z</dcterms:modified>
</cp:coreProperties>
</file>